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02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3FE00CC6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0" t="0" r="698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BF8AB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TWMEA&#10;AADcAAAADwAAAGRycy9kb3ducmV2LnhtbERPPW/CMBDdK/EfrKvUrTgwVBAwCFWtREdSho7X+IhD&#10;7HOwXQj8elypUrd7ep+3XA/OijOF2HpWMBkXIIhrr1tuFOw/359nIGJC1mg9k4IrRVivRg9LLLW/&#10;8I7OVWpEDuFYogKTUl9KGWtDDuPY98SZO/jgMGUYGqkDXnK4s3JaFC/SYcu5wWBPr4bqrvpxCqrj&#10;9sN2t27y/fbFobOnwVc7o9TT47BZgEg0pH/xn3ur8/z5FH6fy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E1jBAAAA3AAAAA8AAAAAAAAAAAAAAAAAmAIAAGRycy9kb3du&#10;cmV2LnhtbFBLBQYAAAAABAAEAPUAAACGAwAAAAA=&#10;" path="m29,3c29,3,15,,15,,15,,,3,,3v,,,,,c,4,,4,,4v,,,,,c,4,,4,,4v,,,,1,c1,5,1,5,1,5v,,,,,c1,5,1,5,1,5v27,,27,,27,c28,5,28,5,28,5v,,,,,c28,4,28,4,28,4v1,,1,,1,c29,4,29,4,29,4v,,,,,c29,3,29,3,29,3v,,,,,xe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L/MEA&#10;AADcAAAADwAAAGRycy9kb3ducmV2LnhtbERPzWrCQBC+C32HZQq9mU1NEJtmIyJIPRW0fYBhd5qE&#10;ZmfT7MbEt3eFgrf5+H6n3M62ExcafOtYwWuSgiDWzrRcK/j+Oiw3IHxANtg5JgVX8rCtnhYlFsZN&#10;fKLLOdQihrAvUEETQl9I6XVDFn3ieuLI/bjBYohwqKUZcIrhtpOrNF1Liy3HhgZ72jekf8+jVbD/&#10;y+mDDqf8c0zdarfRWTZrVurled69gwg0h4f43300cf5bBvdn4gW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C/zBAAAA3AAAAA8AAAAAAAAAAAAAAAAAmAIAAGRycy9kb3du&#10;cmV2LnhtbFBLBQYAAAAABAAEAPUAAACG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TOcIA&#10;AADcAAAADwAAAGRycy9kb3ducmV2LnhtbERPTWvCQBC9C/0PyxS86aZBxK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BM5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2osIA&#10;AADcAAAADwAAAGRycy9kb3ducmV2LnhtbERPTWvCQBC9C/0PyxS86aYBxa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ai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o1cIA&#10;AADcAAAADwAAAGRycy9kb3ducmV2LnhtbERPPWvDMBDdA/0P4grdErkeTOJGCaWQ4KENxCmdr9bV&#10;NpZOxlJt999XgUC2e7zP2+5na8RIg28dK3heJSCIK6dbrhV8Xg7LNQgfkDUax6Tgjzzsdw+LLeba&#10;TXymsQy1iCHsc1TQhNDnUvqqIYt+5XriyP24wWKIcKilHnCK4dbINEkyabHl2NBgT28NVV35axWU&#10;Xcem+Dan4vjeySQ9fH2c56NST4/z6wuIQHO4i2/uQsf5mwyuz8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ijV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NNMAA&#10;AADcAAAADwAAAGRycy9kb3ducmV2LnhtbERPTWsCMRC9F/wPYYTeataCtV2NYgWhHnftocchGTeL&#10;m8mSRHf77xuh4G0e73PW29F14kYhtp4VzGcFCGLtTcuNgu/T4eUdREzIBjvPpOCXImw3k6c1lsYP&#10;XNGtTo3IIRxLVGBT6kspo7bkMM58T5y5sw8OU4ahkSbgkMNdJ1+L4k06bDk3WOxpb0lf6qtTMA6L&#10;+kL6eDhb3/z43fVTh6pS6nk67lYgEo3pIf53f5k8/2MJ92fy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RNNMAAAADcAAAADwAAAAAAAAAAAAAAAACYAgAAZHJzL2Rvd25y&#10;ZXYueG1sUEsFBgAAAAAEAAQA9QAAAIUDAAAAAA=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ZPMQA&#10;AADcAAAADwAAAGRycy9kb3ducmV2LnhtbESPQWvCQBCF74X+h2UKvdWNHkobXUUEJQdbMIrnMTsm&#10;IbuzIbtq+u87h0JvM7w3732zWI3eqTsNsQ1sYDrJQBFXwbZcGzgdt28foGJCtugCk4EfirBaPj8t&#10;MLfhwQe6l6lWEsIxRwNNSn2udawa8hgnoScW7RoGj0nWodZ2wIeEe6dnWfauPbYsDQ32tGmo6sqb&#10;N1B2Hbvi4r6L3b7T2Wx7/jqMO2NeX8b1HFSiMf2b/64LK/if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GTzEAAAA3AAAAA8AAAAAAAAAAAAAAAAAmAIAAGRycy9k&#10;b3ducmV2LnhtbFBLBQYAAAAABAAEAPUAAACJAwAAAAA=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KmMEA&#10;AADcAAAADwAAAGRycy9kb3ducmV2LnhtbERPS4vCMBC+C/sfwizsTVMX8dE1igqy9WhdPA/J2Bab&#10;SWmyWv31RhC8zcf3nPmys7W4UOsrxwqGgwQEsXam4kLB32Hbn4LwAdlg7ZgU3MjDcvHRm2Nq3JX3&#10;dMlDIWII+xQVlCE0qZRel2TRD1xDHLmTay2GCNtCmhavMdzW8jtJxtJixbGhxIY2Jelz/m8V6Imu&#10;5C37PWf70X29206OlNyPSn19dqsfEIG68Ba/3JmJ82cz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XSpjBAAAA3AAAAA8AAAAAAAAAAAAAAAAAmAIAAGRycy9kb3du&#10;cmV2LnhtbFBLBQYAAAAABAAEAPUAAACG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0o8UA&#10;AADcAAAADwAAAGRycy9kb3ducmV2LnhtbESPQWvCQBSE7wX/w/KEXqRuUkoJ0VWCEJVeimkpeHtk&#10;X5PQ7NuQXdf033cLgsdhZr5h1tvJ9CLQ6DrLCtJlAoK4trrjRsHnR/mUgXAeWWNvmRT8koPtZvaw&#10;xlzbK58oVL4REcIuRwWt90MupatbMuiWdiCO3rcdDfoox0bqEa8Rbnr5nCSv0mDHcaHFgXYt1T/V&#10;xSgIi8Uhm76CPR1D+f6yf+vPRZkq9TifihUIT5O/h2/to1YQif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LSjxQAAANwAAAAPAAAAAAAAAAAAAAAAAJgCAABkcnMv&#10;ZG93bnJldi54bWxQSwUGAAAAAAQABAD1AAAAigMAAAAA&#10;" path="m454,46r,-31l424,15,424,,46,r,15l16,15r,31l,46,,76r469,l469,46r-15,xe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8478E7" w:rsidRDefault="00D96FD7" w:rsidP="00BA3AE3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8478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8478E7" w:rsidRDefault="00D96FD7" w:rsidP="00BA3AE3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8478E7">
                        <w:rPr>
                          <w:b/>
                          <w:bCs/>
                          <w:color w:val="FFFFFF" w:themeColor="background1"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1FFE60F8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55502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077770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77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" fillcolor="#555025" stroked="f">
                <v:textbox inset=",5mm,,0">
                  <w:txbxContent>
                    <w:p w14:paraId="33831E60" w14:textId="77777777" w:rsidR="00D96FD7" w:rsidRPr="00077770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77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3068C3FB" w14:textId="3E334675" w:rsidR="00871CCD" w:rsidRDefault="00871CCD" w:rsidP="00871CCD">
      <w:pPr>
        <w:pStyle w:val="Heading1"/>
      </w:pPr>
      <w:bookmarkStart w:id="0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Default="00871CCD" w:rsidP="00871CCD">
      <w:pPr>
        <w:pStyle w:val="Heading3"/>
      </w:pPr>
      <w:r w:rsidRPr="00E10CD7"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Default="00871CCD" w:rsidP="00871CCD">
      <w:pPr>
        <w:pStyle w:val="ListParagraph"/>
      </w:pPr>
      <w:r>
        <w:t>List paragraph</w:t>
      </w:r>
    </w:p>
    <w:p w14:paraId="04C531C5" w14:textId="77777777" w:rsidR="00871CCD" w:rsidRDefault="00871CCD" w:rsidP="00871CCD">
      <w:pPr>
        <w:pStyle w:val="ListParagraph"/>
      </w:pPr>
      <w: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bookmarkStart w:id="1" w:name="_GoBack"/>
            <w:r w:rsidRPr="00165D43">
              <w:lastRenderedPageBreak/>
              <w:t>Partners</w:t>
            </w:r>
            <w:bookmarkEnd w:id="0"/>
          </w:p>
        </w:tc>
      </w:tr>
    </w:tbl>
    <w:bookmarkEnd w:id="1"/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555025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" fillcolor="#555025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E668E"/>
    <w:rsid w:val="0010125C"/>
    <w:rsid w:val="00157036"/>
    <w:rsid w:val="00165D43"/>
    <w:rsid w:val="0018542C"/>
    <w:rsid w:val="002642F1"/>
    <w:rsid w:val="00284895"/>
    <w:rsid w:val="00400ABF"/>
    <w:rsid w:val="004D614E"/>
    <w:rsid w:val="0057727D"/>
    <w:rsid w:val="0058247D"/>
    <w:rsid w:val="00595224"/>
    <w:rsid w:val="0067334B"/>
    <w:rsid w:val="006B1E70"/>
    <w:rsid w:val="006C3B7C"/>
    <w:rsid w:val="006F40F7"/>
    <w:rsid w:val="00811FF0"/>
    <w:rsid w:val="008478E7"/>
    <w:rsid w:val="00871CCD"/>
    <w:rsid w:val="00893415"/>
    <w:rsid w:val="008F0217"/>
    <w:rsid w:val="0099622E"/>
    <w:rsid w:val="00BA3AE3"/>
    <w:rsid w:val="00BF2AE1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A4C9C"/>
    <w:rsid w:val="00FD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5502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55502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555025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555025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55502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1A69A-E6C5-480C-A4AF-5A538855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06:00Z</dcterms:created>
  <dcterms:modified xsi:type="dcterms:W3CDTF">2017-10-13T15:06:00Z</dcterms:modified>
</cp:coreProperties>
</file>